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样板间·详解8C0例  厨房·卫浴·其他</w:t>
      </w:r>
    </w:p>
    <w:p>
      <w:r>
        <w:t>作者:《精彩样板间详解800例》编委会编著</w:t>
      </w:r>
    </w:p>
    <w:p>
      <w:r>
        <w:t>出版社:北京：中国轻工业出版社</w:t>
      </w:r>
    </w:p>
    <w:p>
      <w:r>
        <w:t>出版日期：2010.01</w:t>
      </w:r>
    </w:p>
    <w:p>
      <w:r>
        <w:t>总页数：92</w:t>
      </w:r>
    </w:p>
    <w:p>
      <w:r>
        <w:t>更多请访问教客网:www.jiaokey.com</w:t>
      </w:r>
    </w:p>
    <w:p>
      <w:r>
        <w:t>精彩样板间·详解8C0例  厨房·卫浴·其他评论地址：https://www.jiaokey.com/book/detail/12465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